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拨浪鼓语音乐园》前期创意与制作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拨浪鼓语音乐园》前期创意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40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《拨浪鼓语音乐园》前期创意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